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4E96" w14:textId="1AB89AFD" w:rsidR="00DE4D40" w:rsidRPr="00D93C5B" w:rsidRDefault="00F86C3B" w:rsidP="00F86C3B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D93C5B">
        <w:rPr>
          <w:rFonts w:ascii="Arial" w:hAnsi="Arial" w:cs="Arial"/>
          <w:b/>
          <w:sz w:val="28"/>
          <w:szCs w:val="28"/>
          <w:lang w:val="mk-MK"/>
        </w:rPr>
        <w:t>Контролен тест по Историја за 8</w:t>
      </w:r>
      <w:r w:rsidR="00D93C5B" w:rsidRPr="00D93C5B">
        <w:rPr>
          <w:rFonts w:ascii="Arial" w:hAnsi="Arial" w:cs="Arial"/>
          <w:b/>
          <w:sz w:val="28"/>
          <w:szCs w:val="28"/>
          <w:lang w:val="mk-MK"/>
        </w:rPr>
        <w:t>одд</w:t>
      </w:r>
    </w:p>
    <w:p w14:paraId="60628670" w14:textId="7F31018C" w:rsidR="007D5152" w:rsidRDefault="007D5152" w:rsidP="007D515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Тема</w:t>
      </w:r>
      <w:r w:rsidR="00D93C5B">
        <w:rPr>
          <w:rFonts w:ascii="Arial" w:hAnsi="Arial" w:cs="Arial"/>
          <w:sz w:val="24"/>
          <w:szCs w:val="24"/>
          <w:lang w:val="mk-MK"/>
        </w:rPr>
        <w:t>:</w:t>
      </w:r>
      <w:r>
        <w:rPr>
          <w:rFonts w:ascii="Arial" w:hAnsi="Arial" w:cs="Arial"/>
          <w:sz w:val="24"/>
          <w:szCs w:val="24"/>
          <w:lang w:val="mk-MK"/>
        </w:rPr>
        <w:t xml:space="preserve"> Македонија од крајот на 18 век до Првата св.војна </w:t>
      </w:r>
    </w:p>
    <w:p w14:paraId="3A00C6D0" w14:textId="77777777" w:rsidR="00D75217" w:rsidRDefault="00D75217" w:rsidP="007D515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ите ученици </w:t>
      </w:r>
      <w:r w:rsidRPr="00D75217">
        <w:rPr>
          <w:rFonts w:ascii="Arial" w:hAnsi="Arial" w:cs="Arial"/>
          <w:b/>
          <w:bCs/>
          <w:sz w:val="24"/>
          <w:szCs w:val="24"/>
          <w:lang w:val="mk-MK"/>
        </w:rPr>
        <w:t>задолжително</w:t>
      </w:r>
      <w:r>
        <w:rPr>
          <w:rFonts w:ascii="Arial" w:hAnsi="Arial" w:cs="Arial"/>
          <w:sz w:val="24"/>
          <w:szCs w:val="24"/>
          <w:lang w:val="mk-MK"/>
        </w:rPr>
        <w:t xml:space="preserve"> да го одговорат и пратат тестот на</w:t>
      </w:r>
    </w:p>
    <w:p w14:paraId="16155EBC" w14:textId="2B829F43" w:rsidR="00D75217" w:rsidRPr="00D75217" w:rsidRDefault="00D75217" w:rsidP="007D5152">
      <w:pPr>
        <w:rPr>
          <w:rFonts w:ascii="Arial" w:hAnsi="Arial" w:cs="Arial"/>
          <w:b/>
          <w:bCs/>
          <w:sz w:val="24"/>
          <w:szCs w:val="24"/>
        </w:rPr>
      </w:pPr>
      <w:r w:rsidRPr="00D75217">
        <w:rPr>
          <w:rFonts w:ascii="Arial" w:hAnsi="Arial" w:cs="Arial"/>
          <w:b/>
          <w:bCs/>
          <w:sz w:val="24"/>
          <w:szCs w:val="24"/>
        </w:rPr>
        <w:t xml:space="preserve">Mail </w:t>
      </w:r>
      <w:r w:rsidRPr="00D75217">
        <w:rPr>
          <w:rFonts w:ascii="Arial" w:hAnsi="Arial" w:cs="Arial"/>
          <w:b/>
          <w:bCs/>
          <w:sz w:val="24"/>
          <w:szCs w:val="24"/>
          <w:lang w:val="mk-MK"/>
        </w:rPr>
        <w:t xml:space="preserve"> </w:t>
      </w:r>
      <w:proofErr w:type="spellStart"/>
      <w:r w:rsidRPr="00D75217">
        <w:rPr>
          <w:rFonts w:ascii="Arial" w:hAnsi="Arial" w:cs="Arial"/>
          <w:b/>
          <w:bCs/>
          <w:sz w:val="24"/>
          <w:szCs w:val="24"/>
        </w:rPr>
        <w:t>trpevskaruzica</w:t>
      </w:r>
      <w:proofErr w:type="spellEnd"/>
      <w:r w:rsidRPr="00D75217">
        <w:rPr>
          <w:rFonts w:ascii="Arial" w:hAnsi="Arial" w:cs="Arial"/>
          <w:b/>
          <w:bCs/>
          <w:sz w:val="24"/>
          <w:szCs w:val="24"/>
        </w:rPr>
        <w:t xml:space="preserve"> @yahoo.com</w:t>
      </w:r>
    </w:p>
    <w:p w14:paraId="43B7E8FC" w14:textId="77777777" w:rsidR="007D5152" w:rsidRPr="007D5152" w:rsidRDefault="007D5152">
      <w:pPr>
        <w:rPr>
          <w:rFonts w:ascii="Arial" w:hAnsi="Arial" w:cs="Arial"/>
          <w:b/>
          <w:sz w:val="24"/>
          <w:szCs w:val="24"/>
          <w:lang w:val="mk-MK"/>
        </w:rPr>
      </w:pPr>
      <w:r w:rsidRPr="007D5152">
        <w:rPr>
          <w:rFonts w:ascii="Arial" w:hAnsi="Arial" w:cs="Arial"/>
          <w:b/>
          <w:sz w:val="24"/>
          <w:szCs w:val="24"/>
          <w:lang w:val="mk-MK"/>
        </w:rPr>
        <w:t>Ако сметаш дека одговорот е точен заокружи Т ако сметаш дека не е точен Н</w:t>
      </w:r>
    </w:p>
    <w:p w14:paraId="0171E624" w14:textId="77777777" w:rsidR="007D5152" w:rsidRDefault="007D5152" w:rsidP="007D515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1.Лицата кои поседувале сопствена земја во чифлигарскиот систем  се нарекувале чифлигари                                      </w:t>
      </w:r>
    </w:p>
    <w:p w14:paraId="09969759" w14:textId="77777777" w:rsidR="007D5152" w:rsidRDefault="00F344F2" w:rsidP="00F344F2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</w:t>
      </w:r>
      <w:r w:rsidR="007D5152">
        <w:rPr>
          <w:rFonts w:ascii="Arial" w:hAnsi="Arial" w:cs="Arial"/>
          <w:sz w:val="24"/>
          <w:szCs w:val="24"/>
          <w:lang w:val="mk-MK"/>
        </w:rPr>
        <w:t>Т     Н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1б</w:t>
      </w:r>
    </w:p>
    <w:p w14:paraId="7138E182" w14:textId="77777777" w:rsidR="00F344F2" w:rsidRDefault="00F344F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2.Превирањата на Балканот кои започнале со востание во Босна и Херцеговина од 1875г. се нарекува </w:t>
      </w:r>
      <w:r w:rsidR="00606A78">
        <w:rPr>
          <w:rFonts w:ascii="Arial" w:hAnsi="Arial" w:cs="Arial"/>
          <w:sz w:val="24"/>
          <w:szCs w:val="24"/>
          <w:lang w:val="mk-MK"/>
        </w:rPr>
        <w:t>Западна</w:t>
      </w:r>
      <w:r>
        <w:rPr>
          <w:rFonts w:ascii="Arial" w:hAnsi="Arial" w:cs="Arial"/>
          <w:sz w:val="24"/>
          <w:szCs w:val="24"/>
          <w:lang w:val="mk-MK"/>
        </w:rPr>
        <w:t xml:space="preserve"> криза</w:t>
      </w:r>
    </w:p>
    <w:p w14:paraId="2E303C10" w14:textId="77777777" w:rsidR="00F344F2" w:rsidRDefault="00F344F2" w:rsidP="00F344F2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Т     Н                                                                           1б</w:t>
      </w:r>
    </w:p>
    <w:p w14:paraId="0B7D0F67" w14:textId="77777777" w:rsidR="00F344F2" w:rsidRDefault="00F344F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.Основачкиот конгрес на МРО се држал во градот Солун</w:t>
      </w:r>
    </w:p>
    <w:p w14:paraId="57C490DF" w14:textId="77777777" w:rsidR="00F344F2" w:rsidRDefault="00F344F2" w:rsidP="00F344F2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Т     Н                                                                           1б</w:t>
      </w:r>
    </w:p>
    <w:p w14:paraId="2AF6AC88" w14:textId="77777777" w:rsidR="00F344F2" w:rsidRDefault="00F344F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4.Крушевската република траела 12 дена </w:t>
      </w:r>
    </w:p>
    <w:p w14:paraId="54459800" w14:textId="77777777" w:rsidR="00F344F2" w:rsidRDefault="00F344F2" w:rsidP="00F344F2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Т     Н                                                                           1б</w:t>
      </w:r>
    </w:p>
    <w:p w14:paraId="0CE5137E" w14:textId="77777777" w:rsidR="00F344F2" w:rsidRDefault="00F344F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5.Претседател на Крушевската република бил </w:t>
      </w:r>
      <w:r w:rsidR="00606A78">
        <w:rPr>
          <w:rFonts w:ascii="Arial" w:hAnsi="Arial" w:cs="Arial"/>
          <w:sz w:val="24"/>
          <w:szCs w:val="24"/>
          <w:lang w:val="mk-MK"/>
        </w:rPr>
        <w:t>Никола Карев</w:t>
      </w:r>
    </w:p>
    <w:p w14:paraId="4B2973EF" w14:textId="77777777" w:rsidR="00F344F2" w:rsidRDefault="00F344F2" w:rsidP="00F344F2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Т     Н                                                                           1б</w:t>
      </w:r>
    </w:p>
    <w:p w14:paraId="10516348" w14:textId="77777777" w:rsidR="00F344F2" w:rsidRDefault="00F344F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.Илинденското востание започнало на празникот Крстовден</w:t>
      </w:r>
    </w:p>
    <w:p w14:paraId="1D5A7143" w14:textId="77777777" w:rsidR="00F344F2" w:rsidRDefault="00F344F2" w:rsidP="00F344F2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Т     Н                                                                           1б</w:t>
      </w:r>
    </w:p>
    <w:p w14:paraId="31B7E258" w14:textId="77777777" w:rsidR="00F344F2" w:rsidRPr="00606A78" w:rsidRDefault="00606A78" w:rsidP="00F344F2">
      <w:pPr>
        <w:rPr>
          <w:rFonts w:ascii="Arial" w:hAnsi="Arial" w:cs="Arial"/>
          <w:b/>
          <w:sz w:val="24"/>
          <w:szCs w:val="24"/>
          <w:lang w:val="mk-MK"/>
        </w:rPr>
      </w:pPr>
      <w:r w:rsidRPr="00606A78">
        <w:rPr>
          <w:rFonts w:ascii="Arial" w:hAnsi="Arial" w:cs="Arial"/>
          <w:b/>
          <w:sz w:val="24"/>
          <w:szCs w:val="24"/>
          <w:lang w:val="mk-MK"/>
        </w:rPr>
        <w:t>Во следните прашања дополни ги речениците за да добиеш точен одговор</w:t>
      </w:r>
    </w:p>
    <w:p w14:paraId="76731CFC" w14:textId="77777777" w:rsidR="00F344F2" w:rsidRDefault="00606A7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.Источната криза завршила со одржување на    _______________________ конгрес                                                                                                                          1б</w:t>
      </w:r>
    </w:p>
    <w:p w14:paraId="392BF9A4" w14:textId="77777777" w:rsidR="00606A78" w:rsidRDefault="00606A7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.Првата македонска печатница била отворена во градот __________________1б</w:t>
      </w:r>
    </w:p>
    <w:p w14:paraId="6714D96C" w14:textId="77777777" w:rsidR="00606A78" w:rsidRDefault="00606A7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3.Во 1891 година во Софија била </w:t>
      </w:r>
      <w:r w:rsidR="005151F3">
        <w:rPr>
          <w:rFonts w:ascii="Arial" w:hAnsi="Arial" w:cs="Arial"/>
          <w:sz w:val="24"/>
          <w:szCs w:val="24"/>
          <w:lang w:val="mk-MK"/>
        </w:rPr>
        <w:t xml:space="preserve">формирана </w:t>
      </w:r>
      <w:r>
        <w:rPr>
          <w:rFonts w:ascii="Arial" w:hAnsi="Arial" w:cs="Arial"/>
          <w:sz w:val="24"/>
          <w:szCs w:val="24"/>
          <w:lang w:val="mk-MK"/>
        </w:rPr>
        <w:t>организацијата __________________________________________________________________1б</w:t>
      </w:r>
    </w:p>
    <w:p w14:paraId="25E60410" w14:textId="77777777" w:rsidR="00606A78" w:rsidRDefault="00606A7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.Главни организтори за кревање на Разловечкото востание биле _____________</w:t>
      </w:r>
    </w:p>
    <w:p w14:paraId="0436AF03" w14:textId="77777777" w:rsidR="005151F3" w:rsidRDefault="00606A7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_________________________________________________________________   1б</w:t>
      </w:r>
    </w:p>
    <w:p w14:paraId="40E4A75C" w14:textId="77777777" w:rsidR="005151F3" w:rsidRDefault="005151F3" w:rsidP="00F344F2">
      <w:pPr>
        <w:rPr>
          <w:rFonts w:ascii="Arial" w:hAnsi="Arial" w:cs="Arial"/>
          <w:sz w:val="24"/>
          <w:szCs w:val="24"/>
          <w:lang w:val="mk-MK"/>
        </w:rPr>
      </w:pPr>
    </w:p>
    <w:p w14:paraId="1EF540C7" w14:textId="77777777" w:rsidR="00606A78" w:rsidRDefault="00606A7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.</w:t>
      </w:r>
      <w:r w:rsidR="004B2E85">
        <w:rPr>
          <w:rFonts w:ascii="Arial" w:hAnsi="Arial" w:cs="Arial"/>
          <w:sz w:val="24"/>
          <w:szCs w:val="24"/>
          <w:lang w:val="mk-MK"/>
        </w:rPr>
        <w:t>МРО се залагала за __________________________________________________</w:t>
      </w:r>
      <w:r w:rsidR="00D93C5B">
        <w:rPr>
          <w:rFonts w:ascii="Arial" w:hAnsi="Arial" w:cs="Arial"/>
          <w:sz w:val="24"/>
          <w:szCs w:val="24"/>
          <w:lang w:val="mk-MK"/>
        </w:rPr>
        <w:t>,</w:t>
      </w:r>
    </w:p>
    <w:p w14:paraId="41C2C94A" w14:textId="77777777" w:rsidR="004B2E85" w:rsidRDefault="004B2E85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рамките на Османската Империја                                                                        1б</w:t>
      </w:r>
    </w:p>
    <w:p w14:paraId="68B10228" w14:textId="77777777" w:rsidR="004B2E85" w:rsidRDefault="004B2E85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.Македонското вост</w:t>
      </w:r>
      <w:r w:rsidR="000F5206">
        <w:rPr>
          <w:rFonts w:ascii="Arial" w:hAnsi="Arial" w:cs="Arial"/>
          <w:sz w:val="24"/>
          <w:szCs w:val="24"/>
          <w:lang w:val="mk-MK"/>
        </w:rPr>
        <w:t>ание од 1878 година е познато како ____________________</w:t>
      </w:r>
    </w:p>
    <w:p w14:paraId="69ACB669" w14:textId="77777777" w:rsidR="000F5206" w:rsidRDefault="000F5206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__________________________________________________________________1б</w:t>
      </w:r>
    </w:p>
    <w:p w14:paraId="21DEB9FB" w14:textId="77777777" w:rsidR="000F5206" w:rsidRDefault="000F5206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7.Иницијатор за основање на МРО бил _________________________________1б</w:t>
      </w:r>
    </w:p>
    <w:p w14:paraId="789191DF" w14:textId="77777777" w:rsidR="000F5206" w:rsidRDefault="000F5206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8.Во 1767 година Охридската Архиепископија потпаднала под власта на __________________________________________________________________1б</w:t>
      </w:r>
    </w:p>
    <w:p w14:paraId="039600FE" w14:textId="77777777" w:rsidR="000F5206" w:rsidRDefault="000F5206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9.Одлуката за кревање на Илинденското востание била донесена на ___________</w:t>
      </w:r>
    </w:p>
    <w:p w14:paraId="2CB0AFD2" w14:textId="77777777" w:rsidR="000F5206" w:rsidRDefault="000F5206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__________________________________ конгрес                                                  1б</w:t>
      </w:r>
    </w:p>
    <w:p w14:paraId="1155D0D3" w14:textId="77777777" w:rsidR="000F5206" w:rsidRDefault="000F5206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0.Најинтензивни подготовки за кревање на Илинденското востание биле спроведени во _________________________________________округ              1б</w:t>
      </w:r>
    </w:p>
    <w:p w14:paraId="2438F7B6" w14:textId="77777777" w:rsidR="000F5206" w:rsidRDefault="000F5206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1.</w:t>
      </w:r>
      <w:r w:rsidR="005A5401">
        <w:rPr>
          <w:rFonts w:ascii="Arial" w:hAnsi="Arial" w:cs="Arial"/>
          <w:sz w:val="24"/>
          <w:szCs w:val="24"/>
          <w:lang w:val="mk-MK"/>
        </w:rPr>
        <w:t xml:space="preserve">Највисок орган </w:t>
      </w:r>
      <w:r w:rsidR="00BC0335">
        <w:rPr>
          <w:rFonts w:ascii="Arial" w:hAnsi="Arial" w:cs="Arial"/>
          <w:sz w:val="24"/>
          <w:szCs w:val="24"/>
          <w:lang w:val="mk-MK"/>
        </w:rPr>
        <w:t xml:space="preserve"> </w:t>
      </w:r>
      <w:r w:rsidR="005A5401">
        <w:rPr>
          <w:rFonts w:ascii="Arial" w:hAnsi="Arial" w:cs="Arial"/>
          <w:sz w:val="24"/>
          <w:szCs w:val="24"/>
          <w:lang w:val="mk-MK"/>
        </w:rPr>
        <w:t>н</w:t>
      </w:r>
      <w:r w:rsidR="00BC0335">
        <w:rPr>
          <w:rFonts w:ascii="Arial" w:hAnsi="Arial" w:cs="Arial"/>
          <w:sz w:val="24"/>
          <w:szCs w:val="24"/>
          <w:lang w:val="mk-MK"/>
        </w:rPr>
        <w:t xml:space="preserve">а цивилната власт </w:t>
      </w:r>
      <w:r w:rsidR="005A5401">
        <w:rPr>
          <w:rFonts w:ascii="Arial" w:hAnsi="Arial" w:cs="Arial"/>
          <w:sz w:val="24"/>
          <w:szCs w:val="24"/>
          <w:lang w:val="mk-MK"/>
        </w:rPr>
        <w:t>во Крушево бил</w:t>
      </w:r>
      <w:r w:rsidR="00BC0335">
        <w:rPr>
          <w:rFonts w:ascii="Arial" w:hAnsi="Arial" w:cs="Arial"/>
          <w:sz w:val="24"/>
          <w:szCs w:val="24"/>
          <w:lang w:val="mk-MK"/>
        </w:rPr>
        <w:t xml:space="preserve"> ____________________</w:t>
      </w:r>
    </w:p>
    <w:p w14:paraId="3883B86A" w14:textId="77777777" w:rsidR="00BC0335" w:rsidRDefault="00BC0335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_________________________________________________________________1б</w:t>
      </w:r>
    </w:p>
    <w:p w14:paraId="3046964C" w14:textId="77777777" w:rsidR="005151F3" w:rsidRDefault="005151F3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2</w:t>
      </w:r>
      <w:r w:rsidR="005A5401">
        <w:rPr>
          <w:rFonts w:ascii="Arial" w:hAnsi="Arial" w:cs="Arial"/>
          <w:sz w:val="24"/>
          <w:szCs w:val="24"/>
          <w:lang w:val="mk-MK"/>
        </w:rPr>
        <w:t>.За потребите на Илинденското востане бил изработен документ кој ги повикувал сите граѓани во Македонија да се вклучат во востанието,  е познат како__________________________________________________________          1б</w:t>
      </w:r>
    </w:p>
    <w:p w14:paraId="1F00A8A5" w14:textId="77777777" w:rsidR="005151F3" w:rsidRPr="002539FC" w:rsidRDefault="005151F3" w:rsidP="00F344F2">
      <w:pPr>
        <w:rPr>
          <w:rFonts w:ascii="Arial" w:hAnsi="Arial" w:cs="Arial"/>
          <w:b/>
          <w:sz w:val="24"/>
          <w:szCs w:val="24"/>
          <w:lang w:val="mk-MK"/>
        </w:rPr>
      </w:pPr>
      <w:r w:rsidRPr="002539FC">
        <w:rPr>
          <w:rFonts w:ascii="Arial" w:hAnsi="Arial" w:cs="Arial"/>
          <w:b/>
          <w:sz w:val="24"/>
          <w:szCs w:val="24"/>
          <w:lang w:val="mk-MK"/>
        </w:rPr>
        <w:t xml:space="preserve">Во следните прашања </w:t>
      </w:r>
      <w:r w:rsidR="002539FC" w:rsidRPr="002539FC">
        <w:rPr>
          <w:rFonts w:ascii="Arial" w:hAnsi="Arial" w:cs="Arial"/>
          <w:b/>
          <w:sz w:val="24"/>
          <w:szCs w:val="24"/>
          <w:lang w:val="mk-MK"/>
        </w:rPr>
        <w:t>еден од понудените одговори е точен.Заокружи ја буквата пред точниот одговор</w:t>
      </w:r>
    </w:p>
    <w:p w14:paraId="77527CE8" w14:textId="77777777" w:rsidR="004B2E85" w:rsidRDefault="002539FC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1.Со распаѓање на тимаро – спахискиот систем </w:t>
      </w:r>
      <w:r w:rsidR="00250A86">
        <w:rPr>
          <w:rFonts w:ascii="Arial" w:hAnsi="Arial" w:cs="Arial"/>
          <w:sz w:val="24"/>
          <w:szCs w:val="24"/>
          <w:lang w:val="mk-MK"/>
        </w:rPr>
        <w:t>се создал</w:t>
      </w:r>
    </w:p>
    <w:p w14:paraId="328ECE9D" w14:textId="77777777" w:rsidR="00250A86" w:rsidRDefault="00250A86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а)</w:t>
      </w:r>
      <w:r w:rsidR="00FF1582">
        <w:rPr>
          <w:rFonts w:ascii="Arial" w:hAnsi="Arial" w:cs="Arial"/>
          <w:sz w:val="24"/>
          <w:szCs w:val="24"/>
          <w:lang w:val="mk-MK"/>
        </w:rPr>
        <w:t>феудалниот ; б)спахискиот; в)чифлигарскиот; г)</w:t>
      </w:r>
      <w:r w:rsidR="007129F8">
        <w:rPr>
          <w:rFonts w:ascii="Arial" w:hAnsi="Arial" w:cs="Arial"/>
          <w:sz w:val="24"/>
          <w:szCs w:val="24"/>
          <w:lang w:val="mk-MK"/>
        </w:rPr>
        <w:t>тимарскиот систем               1б</w:t>
      </w:r>
    </w:p>
    <w:p w14:paraId="2B991A1A" w14:textId="77777777" w:rsidR="007129F8" w:rsidRDefault="007129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.Најистакнат учител кој во наставата внел световни предмети бил</w:t>
      </w:r>
      <w:r w:rsidR="00D93C5B">
        <w:rPr>
          <w:rFonts w:ascii="Arial" w:hAnsi="Arial" w:cs="Arial"/>
          <w:sz w:val="24"/>
          <w:szCs w:val="24"/>
          <w:lang w:val="mk-MK"/>
        </w:rPr>
        <w:t>:</w:t>
      </w:r>
    </w:p>
    <w:p w14:paraId="2B8B32B6" w14:textId="77777777" w:rsidR="007129F8" w:rsidRDefault="007129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а)Јордан Пиперката </w:t>
      </w:r>
      <w:r w:rsidR="00D93C5B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б)Партениј Зографски</w:t>
      </w:r>
      <w:r w:rsidR="00D93C5B">
        <w:rPr>
          <w:rFonts w:ascii="Arial" w:hAnsi="Arial" w:cs="Arial"/>
          <w:sz w:val="24"/>
          <w:szCs w:val="24"/>
          <w:lang w:val="mk-MK"/>
        </w:rPr>
        <w:t>;</w:t>
      </w:r>
    </w:p>
    <w:p w14:paraId="16252CBD" w14:textId="77777777" w:rsidR="00F106BE" w:rsidRDefault="007129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)Јордан Хаџи Константинов Џинот</w:t>
      </w:r>
      <w:r w:rsidR="00D93C5B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  г)Теодосиј Синаитски  </w:t>
      </w:r>
      <w:r w:rsidR="00D93C5B">
        <w:rPr>
          <w:rFonts w:ascii="Arial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1б</w:t>
      </w:r>
    </w:p>
    <w:p w14:paraId="2B32001D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</w:p>
    <w:p w14:paraId="383B2DE1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</w:p>
    <w:p w14:paraId="515BE64E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</w:p>
    <w:p w14:paraId="4D9F28CF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</w:p>
    <w:p w14:paraId="6DED6B4F" w14:textId="77777777" w:rsidR="007129F8" w:rsidRDefault="007129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.Причини за неуспех на Разловечкото востание биле</w:t>
      </w:r>
      <w:r w:rsidR="00F106BE">
        <w:rPr>
          <w:rFonts w:ascii="Arial" w:hAnsi="Arial" w:cs="Arial"/>
          <w:sz w:val="24"/>
          <w:szCs w:val="24"/>
          <w:lang w:val="mk-MK"/>
        </w:rPr>
        <w:t>:</w:t>
      </w:r>
    </w:p>
    <w:p w14:paraId="483A94EF" w14:textId="77777777" w:rsidR="007129F8" w:rsidRDefault="007129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а)локалниот карактер и недоволната организираност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</w:p>
    <w:p w14:paraId="0A706992" w14:textId="77777777" w:rsidR="007129F8" w:rsidRDefault="007129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б)злоупотреба на собирачите на данок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</w:p>
    <w:p w14:paraId="158ECA3A" w14:textId="77777777" w:rsidR="00F106BE" w:rsidRDefault="007129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)Населување на туѓо население и </w:t>
      </w:r>
      <w:r w:rsidR="00BC0335">
        <w:rPr>
          <w:rFonts w:ascii="Arial" w:hAnsi="Arial" w:cs="Arial"/>
          <w:sz w:val="24"/>
          <w:szCs w:val="24"/>
          <w:lang w:val="mk-MK"/>
        </w:rPr>
        <w:t>зголемените даноци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</w:p>
    <w:p w14:paraId="21F0D1CA" w14:textId="77777777" w:rsidR="007129F8" w:rsidRDefault="007129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г)</w:t>
      </w:r>
      <w:r w:rsidR="00BC0335" w:rsidRPr="00BC0335">
        <w:rPr>
          <w:rFonts w:ascii="Arial" w:hAnsi="Arial" w:cs="Arial"/>
          <w:sz w:val="24"/>
          <w:szCs w:val="24"/>
          <w:lang w:val="mk-MK"/>
        </w:rPr>
        <w:t xml:space="preserve"> </w:t>
      </w:r>
      <w:r w:rsidR="00BC0335">
        <w:rPr>
          <w:rFonts w:ascii="Arial" w:hAnsi="Arial" w:cs="Arial"/>
          <w:sz w:val="24"/>
          <w:szCs w:val="24"/>
          <w:lang w:val="mk-MK"/>
        </w:rPr>
        <w:t>собирачите на данок и зголемените даноци</w:t>
      </w:r>
      <w:r w:rsidR="00F106BE">
        <w:rPr>
          <w:rFonts w:ascii="Arial" w:hAnsi="Arial" w:cs="Arial"/>
          <w:sz w:val="24"/>
          <w:szCs w:val="24"/>
          <w:lang w:val="mk-MK"/>
        </w:rPr>
        <w:t>.</w:t>
      </w:r>
    </w:p>
    <w:p w14:paraId="2EACE722" w14:textId="77777777" w:rsidR="00A540CD" w:rsidRDefault="00A540CD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.Поттикнати од грчкото востание во 1822година било кренато</w:t>
      </w:r>
    </w:p>
    <w:p w14:paraId="3A2BD865" w14:textId="77777777" w:rsidR="00A540CD" w:rsidRDefault="00A540CD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а)Разловечкото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б)Негушкото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в)Карпошовото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г)Илинденското востание</w:t>
      </w:r>
      <w:r w:rsidR="00F106BE">
        <w:rPr>
          <w:rFonts w:ascii="Arial" w:hAnsi="Arial" w:cs="Arial"/>
          <w:sz w:val="24"/>
          <w:szCs w:val="24"/>
          <w:lang w:val="mk-MK"/>
        </w:rPr>
        <w:t xml:space="preserve">.           </w:t>
      </w:r>
      <w:r>
        <w:rPr>
          <w:rFonts w:ascii="Arial" w:hAnsi="Arial" w:cs="Arial"/>
          <w:sz w:val="24"/>
          <w:szCs w:val="24"/>
          <w:lang w:val="mk-MK"/>
        </w:rPr>
        <w:t>1б</w:t>
      </w:r>
    </w:p>
    <w:p w14:paraId="3F197AC0" w14:textId="77777777" w:rsidR="00A540CD" w:rsidRDefault="00A540CD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.Кон крајот на 19век движењето за обнова на Охридската Архиепископија било предводено од скопскиот егзархиски митрополит</w:t>
      </w:r>
    </w:p>
    <w:p w14:paraId="4F86EC58" w14:textId="77777777" w:rsidR="00A540CD" w:rsidRDefault="00A540CD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а)Натанаил Кучевишки 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              б)Кирил Скопски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</w:p>
    <w:p w14:paraId="0625C895" w14:textId="77777777" w:rsidR="00A540CD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) Гераси ;</w:t>
      </w:r>
      <w:r w:rsidR="00A540CD">
        <w:rPr>
          <w:rFonts w:ascii="Arial" w:hAnsi="Arial" w:cs="Arial"/>
          <w:sz w:val="24"/>
          <w:szCs w:val="24"/>
          <w:lang w:val="mk-MK"/>
        </w:rPr>
        <w:t xml:space="preserve">                                      г) Теодосиј Гологанов</w:t>
      </w:r>
      <w:r>
        <w:rPr>
          <w:rFonts w:ascii="Arial" w:hAnsi="Arial" w:cs="Arial"/>
          <w:sz w:val="24"/>
          <w:szCs w:val="24"/>
          <w:lang w:val="mk-MK"/>
        </w:rPr>
        <w:t>.</w:t>
      </w:r>
      <w:r w:rsidR="00A540CD">
        <w:rPr>
          <w:rFonts w:ascii="Arial" w:hAnsi="Arial" w:cs="Arial"/>
          <w:sz w:val="24"/>
          <w:szCs w:val="24"/>
          <w:lang w:val="mk-MK"/>
        </w:rPr>
        <w:t xml:space="preserve">           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  </w:t>
      </w:r>
      <w:r w:rsidR="00A540CD">
        <w:rPr>
          <w:rFonts w:ascii="Arial" w:hAnsi="Arial" w:cs="Arial"/>
          <w:sz w:val="24"/>
          <w:szCs w:val="24"/>
          <w:lang w:val="mk-MK"/>
        </w:rPr>
        <w:t>1б</w:t>
      </w:r>
    </w:p>
    <w:p w14:paraId="728CC315" w14:textId="77777777" w:rsidR="00A540CD" w:rsidRDefault="00A540CD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6.МРО на Солунскиот конгрес од 1896г била преименувана во </w:t>
      </w:r>
    </w:p>
    <w:p w14:paraId="1D24FD5C" w14:textId="77777777" w:rsidR="00A540CD" w:rsidRDefault="00081B2C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а)ТМРО;   </w:t>
      </w:r>
      <w:r w:rsidR="00A540CD">
        <w:rPr>
          <w:rFonts w:ascii="Arial" w:hAnsi="Arial" w:cs="Arial"/>
          <w:sz w:val="24"/>
          <w:szCs w:val="24"/>
          <w:lang w:val="mk-MK"/>
        </w:rPr>
        <w:t>б)ВМРО</w:t>
      </w:r>
      <w:r>
        <w:rPr>
          <w:rFonts w:ascii="Arial" w:hAnsi="Arial" w:cs="Arial"/>
          <w:sz w:val="24"/>
          <w:szCs w:val="24"/>
          <w:lang w:val="mk-MK"/>
        </w:rPr>
        <w:t xml:space="preserve">;  </w:t>
      </w:r>
      <w:r w:rsidR="00A540CD">
        <w:rPr>
          <w:rFonts w:ascii="Arial" w:hAnsi="Arial" w:cs="Arial"/>
          <w:sz w:val="24"/>
          <w:szCs w:val="24"/>
          <w:lang w:val="mk-MK"/>
        </w:rPr>
        <w:t xml:space="preserve"> в)ВМОРО</w:t>
      </w:r>
      <w:r>
        <w:rPr>
          <w:rFonts w:ascii="Arial" w:hAnsi="Arial" w:cs="Arial"/>
          <w:sz w:val="24"/>
          <w:szCs w:val="24"/>
          <w:lang w:val="mk-MK"/>
        </w:rPr>
        <w:t xml:space="preserve">;  </w:t>
      </w:r>
      <w:r w:rsidR="00A540CD">
        <w:rPr>
          <w:rFonts w:ascii="Arial" w:hAnsi="Arial" w:cs="Arial"/>
          <w:sz w:val="24"/>
          <w:szCs w:val="24"/>
          <w:lang w:val="mk-MK"/>
        </w:rPr>
        <w:t xml:space="preserve"> г) ВМК</w:t>
      </w:r>
      <w:r w:rsidR="00F106BE">
        <w:rPr>
          <w:rFonts w:ascii="Arial" w:hAnsi="Arial" w:cs="Arial"/>
          <w:sz w:val="24"/>
          <w:szCs w:val="24"/>
          <w:lang w:val="mk-MK"/>
        </w:rPr>
        <w:t>.</w:t>
      </w:r>
    </w:p>
    <w:p w14:paraId="2F18684C" w14:textId="77777777" w:rsidR="00A540CD" w:rsidRDefault="00A540CD" w:rsidP="00F34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7.Пр</w:t>
      </w:r>
      <w:r w:rsidR="00915EC6">
        <w:rPr>
          <w:rFonts w:ascii="Arial" w:hAnsi="Arial" w:cs="Arial"/>
          <w:sz w:val="24"/>
          <w:szCs w:val="24"/>
          <w:lang w:val="mk-MK"/>
        </w:rPr>
        <w:t>ичини за неуспехот на Кресненското востание биле</w:t>
      </w:r>
      <w:r w:rsidR="00F106BE">
        <w:rPr>
          <w:rFonts w:ascii="Arial" w:hAnsi="Arial" w:cs="Arial"/>
          <w:sz w:val="24"/>
          <w:szCs w:val="24"/>
          <w:lang w:val="mk-MK"/>
        </w:rPr>
        <w:t>:</w:t>
      </w:r>
    </w:p>
    <w:p w14:paraId="5665F616" w14:textId="77777777" w:rsidR="008C22F8" w:rsidRDefault="008C22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а)локалниот карактер;              б)зголемените даноци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</w:p>
    <w:p w14:paraId="209E98F7" w14:textId="77777777" w:rsidR="008C22F8" w:rsidRDefault="008C22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)комитетот Единство 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           г)</w:t>
      </w:r>
      <w:r w:rsidR="00BC0335" w:rsidRPr="00BC0335">
        <w:rPr>
          <w:rFonts w:ascii="Arial" w:hAnsi="Arial" w:cs="Arial"/>
          <w:sz w:val="24"/>
          <w:szCs w:val="24"/>
          <w:lang w:val="mk-MK"/>
        </w:rPr>
        <w:t xml:space="preserve"> </w:t>
      </w:r>
      <w:r w:rsidR="00BC0335">
        <w:rPr>
          <w:rFonts w:ascii="Arial" w:hAnsi="Arial" w:cs="Arial"/>
          <w:sz w:val="24"/>
          <w:szCs w:val="24"/>
          <w:lang w:val="mk-MK"/>
        </w:rPr>
        <w:t xml:space="preserve">собирачите на данок </w:t>
      </w:r>
      <w:r w:rsidR="00F106BE">
        <w:rPr>
          <w:rFonts w:ascii="Arial" w:hAnsi="Arial" w:cs="Arial"/>
          <w:sz w:val="24"/>
          <w:szCs w:val="24"/>
          <w:lang w:val="mk-MK"/>
        </w:rPr>
        <w:t>.</w:t>
      </w:r>
    </w:p>
    <w:p w14:paraId="7F5EEF94" w14:textId="77777777" w:rsidR="008C22F8" w:rsidRDefault="008C22F8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8.</w:t>
      </w:r>
      <w:r w:rsidR="00304982">
        <w:rPr>
          <w:rFonts w:ascii="Arial" w:hAnsi="Arial" w:cs="Arial"/>
          <w:sz w:val="24"/>
          <w:szCs w:val="24"/>
          <w:lang w:val="mk-MK"/>
        </w:rPr>
        <w:t>Најзначајните битки за одбрана на Крушево се одиграле кај местата</w:t>
      </w:r>
      <w:r w:rsidR="00F106BE">
        <w:rPr>
          <w:rFonts w:ascii="Arial" w:hAnsi="Arial" w:cs="Arial"/>
          <w:sz w:val="24"/>
          <w:szCs w:val="24"/>
          <w:lang w:val="mk-MK"/>
        </w:rPr>
        <w:t>:</w:t>
      </w:r>
    </w:p>
    <w:p w14:paraId="7819F547" w14:textId="77777777" w:rsidR="00304982" w:rsidRDefault="0030498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а)Мечкин камен и Слива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                 б) Слива и Разловци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</w:p>
    <w:p w14:paraId="16E39005" w14:textId="77777777" w:rsidR="00304982" w:rsidRDefault="0030498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)</w:t>
      </w:r>
      <w:r w:rsidRPr="00304982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Мечкин камен и </w:t>
      </w:r>
      <w:r w:rsidR="00BC0335">
        <w:rPr>
          <w:rFonts w:ascii="Arial" w:hAnsi="Arial" w:cs="Arial"/>
          <w:sz w:val="24"/>
          <w:szCs w:val="24"/>
          <w:lang w:val="mk-MK"/>
        </w:rPr>
        <w:t>Влахи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 w:rsidR="00BC0335">
        <w:rPr>
          <w:rFonts w:ascii="Arial" w:hAnsi="Arial" w:cs="Arial"/>
          <w:sz w:val="24"/>
          <w:szCs w:val="24"/>
          <w:lang w:val="mk-MK"/>
        </w:rPr>
        <w:t xml:space="preserve">                 г) Сливово и Негуш</w:t>
      </w:r>
      <w:r w:rsidR="00F106BE">
        <w:rPr>
          <w:rFonts w:ascii="Arial" w:hAnsi="Arial" w:cs="Arial"/>
          <w:sz w:val="24"/>
          <w:szCs w:val="24"/>
          <w:lang w:val="mk-MK"/>
        </w:rPr>
        <w:t>.</w:t>
      </w:r>
    </w:p>
    <w:p w14:paraId="3318C099" w14:textId="77777777" w:rsidR="007949A2" w:rsidRDefault="007949A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9.Борбата на локалните феудалци против централната власт , ја довеле Османската држава во ситуација позната како</w:t>
      </w:r>
      <w:r w:rsidR="00F106BE">
        <w:rPr>
          <w:rFonts w:ascii="Arial" w:hAnsi="Arial" w:cs="Arial"/>
          <w:sz w:val="24"/>
          <w:szCs w:val="24"/>
          <w:lang w:val="mk-MK"/>
        </w:rPr>
        <w:t>:</w:t>
      </w:r>
    </w:p>
    <w:p w14:paraId="57A16A93" w14:textId="77777777" w:rsidR="0045508C" w:rsidRDefault="007949A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а</w:t>
      </w:r>
      <w:r w:rsidR="0045508C">
        <w:rPr>
          <w:rFonts w:ascii="Arial" w:hAnsi="Arial" w:cs="Arial"/>
          <w:sz w:val="24"/>
          <w:szCs w:val="24"/>
          <w:lang w:val="mk-MK"/>
        </w:rPr>
        <w:t xml:space="preserve">) Источна криза  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 w:rsidR="0045508C">
        <w:rPr>
          <w:rFonts w:ascii="Arial" w:hAnsi="Arial" w:cs="Arial"/>
          <w:sz w:val="24"/>
          <w:szCs w:val="24"/>
          <w:lang w:val="mk-MK"/>
        </w:rPr>
        <w:t xml:space="preserve">                                        </w:t>
      </w:r>
      <w:r w:rsidR="00F106BE">
        <w:rPr>
          <w:rFonts w:ascii="Arial" w:hAnsi="Arial" w:cs="Arial"/>
          <w:sz w:val="24"/>
          <w:szCs w:val="24"/>
          <w:lang w:val="mk-MK"/>
        </w:rPr>
        <w:t>б)феудална анархија ;</w:t>
      </w:r>
    </w:p>
    <w:p w14:paraId="66825DB2" w14:textId="77777777" w:rsidR="007949A2" w:rsidRDefault="007949A2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)феудална хиерархија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 w:rsidR="0045508C">
        <w:rPr>
          <w:rFonts w:ascii="Arial" w:hAnsi="Arial" w:cs="Arial"/>
          <w:sz w:val="24"/>
          <w:szCs w:val="24"/>
          <w:lang w:val="mk-MK"/>
        </w:rPr>
        <w:t xml:space="preserve">                             </w:t>
      </w:r>
      <w:r>
        <w:rPr>
          <w:rFonts w:ascii="Arial" w:hAnsi="Arial" w:cs="Arial"/>
          <w:sz w:val="24"/>
          <w:szCs w:val="24"/>
          <w:lang w:val="mk-MK"/>
        </w:rPr>
        <w:t xml:space="preserve"> г)</w:t>
      </w:r>
      <w:r w:rsidR="0045508C">
        <w:rPr>
          <w:rFonts w:ascii="Arial" w:hAnsi="Arial" w:cs="Arial"/>
          <w:sz w:val="24"/>
          <w:szCs w:val="24"/>
          <w:lang w:val="mk-MK"/>
        </w:rPr>
        <w:t>вазална држава</w:t>
      </w:r>
      <w:r w:rsidR="00F106BE">
        <w:rPr>
          <w:rFonts w:ascii="Arial" w:hAnsi="Arial" w:cs="Arial"/>
          <w:sz w:val="24"/>
          <w:szCs w:val="24"/>
          <w:lang w:val="mk-MK"/>
        </w:rPr>
        <w:t>.</w:t>
      </w:r>
      <w:r w:rsidR="0045508C">
        <w:rPr>
          <w:rFonts w:ascii="Arial" w:hAnsi="Arial" w:cs="Arial"/>
          <w:sz w:val="24"/>
          <w:szCs w:val="24"/>
          <w:lang w:val="mk-MK"/>
        </w:rPr>
        <w:t xml:space="preserve">                               1б</w:t>
      </w:r>
    </w:p>
    <w:p w14:paraId="32515CC4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</w:p>
    <w:p w14:paraId="7660A2A4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</w:p>
    <w:p w14:paraId="744C6CCE" w14:textId="77777777" w:rsidR="0045508C" w:rsidRDefault="0045508C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0.Грчката,српската и бугарската пропаганда во Македонија се спроведувале преку</w:t>
      </w:r>
      <w:r w:rsidR="00F106BE">
        <w:rPr>
          <w:rFonts w:ascii="Arial" w:hAnsi="Arial" w:cs="Arial"/>
          <w:sz w:val="24"/>
          <w:szCs w:val="24"/>
          <w:lang w:val="mk-MK"/>
        </w:rPr>
        <w:t>:</w:t>
      </w:r>
    </w:p>
    <w:p w14:paraId="32F70529" w14:textId="77777777" w:rsidR="0045508C" w:rsidRDefault="0045508C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а)весниците и манастирите  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б)црквите и манастирите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</w:p>
    <w:p w14:paraId="498DC624" w14:textId="77777777" w:rsidR="00915EC6" w:rsidRDefault="0045508C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)црквите и училиштата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г)</w:t>
      </w:r>
      <w:r w:rsidR="00BC0335">
        <w:rPr>
          <w:rFonts w:ascii="Arial" w:hAnsi="Arial" w:cs="Arial"/>
          <w:sz w:val="24"/>
          <w:szCs w:val="24"/>
          <w:lang w:val="mk-MK"/>
        </w:rPr>
        <w:t>организациите и училиштата</w:t>
      </w:r>
      <w:r w:rsidR="00F106BE">
        <w:rPr>
          <w:rFonts w:ascii="Arial" w:hAnsi="Arial" w:cs="Arial"/>
          <w:sz w:val="24"/>
          <w:szCs w:val="24"/>
          <w:lang w:val="mk-MK"/>
        </w:rPr>
        <w:t>.</w:t>
      </w:r>
      <w:r w:rsidR="00BC0335">
        <w:rPr>
          <w:rFonts w:ascii="Arial" w:hAnsi="Arial" w:cs="Arial"/>
          <w:sz w:val="24"/>
          <w:szCs w:val="24"/>
          <w:lang w:val="mk-MK"/>
        </w:rPr>
        <w:t xml:space="preserve">          1б</w:t>
      </w:r>
    </w:p>
    <w:p w14:paraId="5EF74185" w14:textId="77777777" w:rsidR="00BC0335" w:rsidRDefault="00BC0335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1.</w:t>
      </w:r>
      <w:r w:rsidR="005A5401">
        <w:rPr>
          <w:rFonts w:ascii="Arial" w:hAnsi="Arial" w:cs="Arial"/>
          <w:sz w:val="24"/>
          <w:szCs w:val="24"/>
          <w:lang w:val="mk-MK"/>
        </w:rPr>
        <w:t>На кој верски празник било кренато востание во Серскиот округ</w:t>
      </w:r>
      <w:r w:rsidR="00F106BE">
        <w:rPr>
          <w:rFonts w:ascii="Arial" w:hAnsi="Arial" w:cs="Arial"/>
          <w:sz w:val="24"/>
          <w:szCs w:val="24"/>
          <w:lang w:val="mk-MK"/>
        </w:rPr>
        <w:t>:</w:t>
      </w:r>
    </w:p>
    <w:p w14:paraId="4E99817A" w14:textId="77777777" w:rsidR="005A5401" w:rsidRDefault="005A5401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а)Илинден </w:t>
      </w:r>
      <w:r w:rsidR="00F106BE">
        <w:rPr>
          <w:rFonts w:ascii="Arial" w:hAnsi="Arial" w:cs="Arial"/>
          <w:sz w:val="24"/>
          <w:szCs w:val="24"/>
          <w:lang w:val="mk-MK"/>
        </w:rPr>
        <w:t xml:space="preserve">; </w:t>
      </w:r>
      <w:r>
        <w:rPr>
          <w:rFonts w:ascii="Arial" w:hAnsi="Arial" w:cs="Arial"/>
          <w:sz w:val="24"/>
          <w:szCs w:val="24"/>
          <w:lang w:val="mk-MK"/>
        </w:rPr>
        <w:t>б)Крстовден</w:t>
      </w:r>
      <w:r w:rsidR="00F106BE">
        <w:rPr>
          <w:rFonts w:ascii="Arial" w:hAnsi="Arial" w:cs="Arial"/>
          <w:sz w:val="24"/>
          <w:szCs w:val="24"/>
          <w:lang w:val="mk-MK"/>
        </w:rPr>
        <w:t xml:space="preserve">; </w:t>
      </w:r>
      <w:r>
        <w:rPr>
          <w:rFonts w:ascii="Arial" w:hAnsi="Arial" w:cs="Arial"/>
          <w:sz w:val="24"/>
          <w:szCs w:val="24"/>
          <w:lang w:val="mk-MK"/>
        </w:rPr>
        <w:t xml:space="preserve"> в)Ѓурѓовден</w:t>
      </w:r>
      <w:r w:rsidR="00F106BE">
        <w:rPr>
          <w:rFonts w:ascii="Arial" w:hAnsi="Arial" w:cs="Arial"/>
          <w:sz w:val="24"/>
          <w:szCs w:val="24"/>
          <w:lang w:val="mk-MK"/>
        </w:rPr>
        <w:t xml:space="preserve">; </w:t>
      </w:r>
      <w:r>
        <w:rPr>
          <w:rFonts w:ascii="Arial" w:hAnsi="Arial" w:cs="Arial"/>
          <w:sz w:val="24"/>
          <w:szCs w:val="24"/>
          <w:lang w:val="mk-MK"/>
        </w:rPr>
        <w:t xml:space="preserve"> г) Митровден</w:t>
      </w:r>
      <w:r w:rsidR="00F106BE">
        <w:rPr>
          <w:rFonts w:ascii="Arial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             </w:t>
      </w:r>
      <w:r w:rsidR="00F106BE">
        <w:rPr>
          <w:rFonts w:ascii="Arial" w:hAnsi="Arial" w:cs="Arial"/>
          <w:sz w:val="24"/>
          <w:szCs w:val="24"/>
          <w:lang w:val="mk-MK"/>
        </w:rPr>
        <w:t xml:space="preserve">                          </w:t>
      </w:r>
      <w:r>
        <w:rPr>
          <w:rFonts w:ascii="Arial" w:hAnsi="Arial" w:cs="Arial"/>
          <w:sz w:val="24"/>
          <w:szCs w:val="24"/>
          <w:lang w:val="mk-MK"/>
        </w:rPr>
        <w:t>1б</w:t>
      </w:r>
    </w:p>
    <w:p w14:paraId="72091051" w14:textId="77777777" w:rsidR="005A5401" w:rsidRDefault="005A5401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2.</w:t>
      </w:r>
      <w:r w:rsidR="00081B2C">
        <w:rPr>
          <w:rFonts w:ascii="Arial" w:hAnsi="Arial" w:cs="Arial"/>
          <w:sz w:val="24"/>
          <w:szCs w:val="24"/>
          <w:lang w:val="mk-MK"/>
        </w:rPr>
        <w:t>Со член 23 од Берлинскиот конгрес Македонија требало да добие</w:t>
      </w:r>
      <w:r w:rsidR="00F106BE">
        <w:rPr>
          <w:rFonts w:ascii="Arial" w:hAnsi="Arial" w:cs="Arial"/>
          <w:sz w:val="24"/>
          <w:szCs w:val="24"/>
          <w:lang w:val="mk-MK"/>
        </w:rPr>
        <w:t>:</w:t>
      </w:r>
    </w:p>
    <w:p w14:paraId="60C3DBF3" w14:textId="77777777" w:rsidR="00081B2C" w:rsidRDefault="00081B2C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а)територијално проширување  </w:t>
      </w:r>
      <w:r w:rsidR="00F106BE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б)</w:t>
      </w:r>
      <w:r w:rsidR="00F106BE">
        <w:rPr>
          <w:rFonts w:ascii="Arial" w:hAnsi="Arial" w:cs="Arial"/>
          <w:sz w:val="24"/>
          <w:szCs w:val="24"/>
          <w:lang w:val="mk-MK"/>
        </w:rPr>
        <w:t>независност;</w:t>
      </w:r>
    </w:p>
    <w:p w14:paraId="54D9E21A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)вазален однос   ;                                            г)самоуправа.                            1б</w:t>
      </w:r>
    </w:p>
    <w:p w14:paraId="45C3DDB4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</w:t>
      </w:r>
    </w:p>
    <w:p w14:paraId="061D2F91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ме и презиме ________________________________</w:t>
      </w:r>
    </w:p>
    <w:p w14:paraId="28B673BE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д ______________</w:t>
      </w:r>
    </w:p>
    <w:p w14:paraId="7A82FDFC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Можни бодови</w:t>
      </w:r>
    </w:p>
    <w:p w14:paraId="0E56B512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0-9=1      10-15=2    16-21=3  22-26=4  27-30=5        освоени </w:t>
      </w:r>
      <w:r w:rsidR="009F0A3B">
        <w:rPr>
          <w:rFonts w:ascii="Arial" w:hAnsi="Arial" w:cs="Arial"/>
          <w:sz w:val="24"/>
          <w:szCs w:val="24"/>
          <w:lang w:val="mk-MK"/>
        </w:rPr>
        <w:t>бодови</w:t>
      </w:r>
      <w:r>
        <w:rPr>
          <w:rFonts w:ascii="Arial" w:hAnsi="Arial" w:cs="Arial"/>
          <w:sz w:val="24"/>
          <w:szCs w:val="24"/>
          <w:lang w:val="mk-MK"/>
        </w:rPr>
        <w:t xml:space="preserve"> __________</w:t>
      </w:r>
    </w:p>
    <w:p w14:paraId="2F6D2538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Оценка ____________________________</w:t>
      </w:r>
    </w:p>
    <w:p w14:paraId="0939993C" w14:textId="77777777" w:rsidR="00F106BE" w:rsidRDefault="00F106BE" w:rsidP="00F344F2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Наставник: Димоска Ружица  </w:t>
      </w:r>
    </w:p>
    <w:p w14:paraId="668F941C" w14:textId="77777777" w:rsidR="007129F8" w:rsidRDefault="007129F8" w:rsidP="00F344F2">
      <w:pPr>
        <w:rPr>
          <w:rFonts w:ascii="Arial" w:hAnsi="Arial" w:cs="Arial"/>
          <w:sz w:val="24"/>
          <w:szCs w:val="24"/>
          <w:lang w:val="mk-MK"/>
        </w:rPr>
      </w:pPr>
    </w:p>
    <w:p w14:paraId="2D31D4F5" w14:textId="77777777" w:rsidR="00606A78" w:rsidRDefault="00606A78" w:rsidP="00606A78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 </w:t>
      </w:r>
    </w:p>
    <w:p w14:paraId="6BC38C39" w14:textId="77777777" w:rsidR="00606A78" w:rsidRPr="007D5152" w:rsidRDefault="00606A78" w:rsidP="00F344F2">
      <w:pPr>
        <w:rPr>
          <w:rFonts w:ascii="Arial" w:hAnsi="Arial" w:cs="Arial"/>
          <w:sz w:val="24"/>
          <w:szCs w:val="24"/>
          <w:lang w:val="mk-MK"/>
        </w:rPr>
      </w:pPr>
    </w:p>
    <w:sectPr w:rsidR="00606A78" w:rsidRPr="007D5152" w:rsidSect="00DE4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3B"/>
    <w:rsid w:val="00007B5B"/>
    <w:rsid w:val="00081B2C"/>
    <w:rsid w:val="000F5206"/>
    <w:rsid w:val="00250A86"/>
    <w:rsid w:val="002539FC"/>
    <w:rsid w:val="00304982"/>
    <w:rsid w:val="00364081"/>
    <w:rsid w:val="0045508C"/>
    <w:rsid w:val="004B2E85"/>
    <w:rsid w:val="005151F3"/>
    <w:rsid w:val="005A5401"/>
    <w:rsid w:val="00606A78"/>
    <w:rsid w:val="00631DB6"/>
    <w:rsid w:val="007129F8"/>
    <w:rsid w:val="007949A2"/>
    <w:rsid w:val="007D5152"/>
    <w:rsid w:val="008C22F8"/>
    <w:rsid w:val="00915EC6"/>
    <w:rsid w:val="009F0A3B"/>
    <w:rsid w:val="00A540CD"/>
    <w:rsid w:val="00BC0335"/>
    <w:rsid w:val="00D75217"/>
    <w:rsid w:val="00D93C5B"/>
    <w:rsid w:val="00DE4D40"/>
    <w:rsid w:val="00E44E87"/>
    <w:rsid w:val="00F106BE"/>
    <w:rsid w:val="00F344F2"/>
    <w:rsid w:val="00F86C3B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511F"/>
  <w15:docId w15:val="{A78C6FAF-6100-4978-982F-E32C9018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7F48-A266-458F-8845-148D6A6D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e</dc:creator>
  <cp:keywords/>
  <dc:description/>
  <cp:lastModifiedBy>Ruzica Dimoska</cp:lastModifiedBy>
  <cp:revision>3</cp:revision>
  <dcterms:created xsi:type="dcterms:W3CDTF">2020-05-15T07:34:00Z</dcterms:created>
  <dcterms:modified xsi:type="dcterms:W3CDTF">2020-05-15T07:37:00Z</dcterms:modified>
</cp:coreProperties>
</file>